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商业之父涩泽荣一传</w:t>
      </w:r>
    </w:p>
    <w:p>
      <w:r>
        <w:t>作者：（日）鹿岛茂著；王鹤，池淼译</w:t>
      </w:r>
    </w:p>
    <w:p>
      <w:r>
        <w:t>出版社：杭州:浙江大学出版社,2014.04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日本商业之父涩泽荣一传 评论地址：https://www.jiaokey.com/book/detail/1353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